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565F22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61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К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D199D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94C1E6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56BA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D7C5A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33579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5CE19A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33579" w:rsidRPr="0093357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6E3059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33579" w:rsidRPr="009335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.</w:t>
      </w:r>
    </w:p>
    <w:p w14:paraId="27C790C6" w14:textId="47361D2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17F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A69D6" w:rsidRPr="006A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61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A69D6" w:rsidRPr="006A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КР</w:t>
      </w:r>
      <w:r w:rsidRPr="006A69D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7782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531095869"/>
      <w:r w:rsidR="009617F3" w:rsidRPr="009617F3">
        <w:rPr>
          <w:rFonts w:ascii="Times New Roman" w:eastAsia="Calibri" w:hAnsi="Times New Roman" w:cs="Times New Roman"/>
          <w:color w:val="000000"/>
          <w:sz w:val="24"/>
          <w:szCs w:val="24"/>
        </w:rPr>
        <w:t>057270000011800240</w:t>
      </w:r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AE0D8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D7C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5F6598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D7C5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17F3" w:rsidRPr="009617F3">
        <w:rPr>
          <w:rFonts w:ascii="Times New Roman" w:hAnsi="Times New Roman"/>
          <w:bCs/>
          <w:sz w:val="24"/>
        </w:rPr>
        <w:t>20 603 551,20 руб. (Двадцать миллионов шестьсот три тысячи пятьсот пятьдесят один рубль 20 копеек)</w:t>
      </w:r>
      <w:r w:rsidR="009617F3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519"/>
        <w:gridCol w:w="464"/>
        <w:gridCol w:w="1449"/>
        <w:gridCol w:w="1733"/>
        <w:gridCol w:w="1295"/>
        <w:gridCol w:w="1788"/>
        <w:gridCol w:w="1611"/>
      </w:tblGrid>
      <w:tr w:rsidR="009617F3" w:rsidRPr="009617F3" w14:paraId="02448168" w14:textId="77777777" w:rsidTr="00093BFD">
        <w:trPr>
          <w:cantSplit/>
          <w:trHeight w:val="1737"/>
        </w:trPr>
        <w:tc>
          <w:tcPr>
            <w:tcW w:w="1038" w:type="dxa"/>
          </w:tcPr>
          <w:p w14:paraId="26497571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B2B3B20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4883AF9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94B6881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CF4F50E" w14:textId="60CD38CA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C69EBE8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68C0A9C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57FC8BB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617F3" w:rsidRPr="009617F3" w14:paraId="5B7C92B3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19253399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3392CA2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Белоостров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 (Дюны), Восточная ул.,  д.9а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372083D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48B2C747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D93D4B3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B538BB3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917 755,20</w:t>
            </w:r>
          </w:p>
        </w:tc>
        <w:tc>
          <w:tcPr>
            <w:tcW w:w="0" w:type="auto"/>
            <w:vAlign w:val="center"/>
          </w:tcPr>
          <w:p w14:paraId="4F234677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917 755,20</w:t>
            </w:r>
          </w:p>
        </w:tc>
        <w:tc>
          <w:tcPr>
            <w:tcW w:w="0" w:type="auto"/>
            <w:vMerge w:val="restart"/>
            <w:vAlign w:val="center"/>
          </w:tcPr>
          <w:p w14:paraId="17532790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20 603 551,20</w:t>
            </w:r>
          </w:p>
          <w:p w14:paraId="6C217B1A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1BE19B2C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5514B96A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719EFED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Белоостров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Новое шоссе,  д.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9161776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3F8EE4D5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7ED867C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E4D2B59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2 307 416,40</w:t>
            </w:r>
          </w:p>
        </w:tc>
        <w:tc>
          <w:tcPr>
            <w:tcW w:w="0" w:type="auto"/>
            <w:vAlign w:val="center"/>
          </w:tcPr>
          <w:p w14:paraId="1184C92E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2 307 416,40</w:t>
            </w:r>
          </w:p>
        </w:tc>
        <w:tc>
          <w:tcPr>
            <w:tcW w:w="0" w:type="auto"/>
            <w:vMerge/>
            <w:vAlign w:val="center"/>
          </w:tcPr>
          <w:p w14:paraId="2E26A701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2C15B6B3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390A973D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658D819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Белоостров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Новое шоссе,  д.7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9672838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057EF731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2DDB63D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EA53F24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785 355,60</w:t>
            </w:r>
          </w:p>
        </w:tc>
        <w:tc>
          <w:tcPr>
            <w:tcW w:w="0" w:type="auto"/>
            <w:vAlign w:val="center"/>
          </w:tcPr>
          <w:p w14:paraId="64742104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785 355,60</w:t>
            </w:r>
          </w:p>
        </w:tc>
        <w:tc>
          <w:tcPr>
            <w:tcW w:w="0" w:type="auto"/>
            <w:vMerge/>
            <w:vAlign w:val="center"/>
          </w:tcPr>
          <w:p w14:paraId="56238798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4B0C4B60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580EBAC1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481F7420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Ленинградская ул.,  д.12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9B6CCAF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74D74657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1B25FAF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30D7B97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079 502,00</w:t>
            </w:r>
          </w:p>
        </w:tc>
        <w:tc>
          <w:tcPr>
            <w:tcW w:w="0" w:type="auto"/>
            <w:vAlign w:val="center"/>
          </w:tcPr>
          <w:p w14:paraId="274B207C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079 502,00</w:t>
            </w:r>
          </w:p>
        </w:tc>
        <w:tc>
          <w:tcPr>
            <w:tcW w:w="0" w:type="auto"/>
            <w:vMerge/>
            <w:vAlign w:val="center"/>
          </w:tcPr>
          <w:p w14:paraId="0829EA40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6D8460C0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31B48F92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6F4AAE1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Ленинградская ул.,  д.4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34C6796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452EA40F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958A0A1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816F769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2 544 543,60</w:t>
            </w:r>
          </w:p>
        </w:tc>
        <w:tc>
          <w:tcPr>
            <w:tcW w:w="0" w:type="auto"/>
            <w:vAlign w:val="center"/>
          </w:tcPr>
          <w:p w14:paraId="341E5674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2 544 543,60</w:t>
            </w:r>
          </w:p>
        </w:tc>
        <w:tc>
          <w:tcPr>
            <w:tcW w:w="0" w:type="auto"/>
            <w:vMerge/>
            <w:vAlign w:val="center"/>
          </w:tcPr>
          <w:p w14:paraId="0AE77BC8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181373C5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0A808F54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1073A73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Ленинградская ул.,  д.5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D59F259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4EB2E606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02F412B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FE3EDA1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2 238 643,20</w:t>
            </w:r>
          </w:p>
        </w:tc>
        <w:tc>
          <w:tcPr>
            <w:tcW w:w="0" w:type="auto"/>
            <w:vAlign w:val="center"/>
          </w:tcPr>
          <w:p w14:paraId="16201F9E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2 238 643,20</w:t>
            </w:r>
          </w:p>
        </w:tc>
        <w:tc>
          <w:tcPr>
            <w:tcW w:w="0" w:type="auto"/>
            <w:vMerge/>
            <w:vAlign w:val="center"/>
          </w:tcPr>
          <w:p w14:paraId="6969BA0D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07F954CE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3D4D0763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F212AFE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Ленинградская ул.,  д.8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67B3DCC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00FE87B1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FA836D7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34CB006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651 918,80</w:t>
            </w:r>
          </w:p>
        </w:tc>
        <w:tc>
          <w:tcPr>
            <w:tcW w:w="0" w:type="auto"/>
            <w:vAlign w:val="center"/>
          </w:tcPr>
          <w:p w14:paraId="200993EC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651 918,80</w:t>
            </w:r>
          </w:p>
        </w:tc>
        <w:tc>
          <w:tcPr>
            <w:tcW w:w="0" w:type="auto"/>
            <w:vMerge/>
            <w:vAlign w:val="center"/>
          </w:tcPr>
          <w:p w14:paraId="2A7C91FD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701E88BE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033717AA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3938A67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Лесная ул.,  д.9а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E3193B8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4EFCE5D1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7095306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C2EDB1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670 726,40</w:t>
            </w:r>
          </w:p>
        </w:tc>
        <w:tc>
          <w:tcPr>
            <w:tcW w:w="0" w:type="auto"/>
            <w:vAlign w:val="center"/>
          </w:tcPr>
          <w:p w14:paraId="202550FB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670 726,40</w:t>
            </w:r>
          </w:p>
        </w:tc>
        <w:tc>
          <w:tcPr>
            <w:tcW w:w="0" w:type="auto"/>
            <w:vMerge/>
            <w:vAlign w:val="center"/>
          </w:tcPr>
          <w:p w14:paraId="52A07111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38707F80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5E70CC9E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866C34F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Октябрьская ул.,  д.1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95F757C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2E2AC9F9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A932A94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AD5306E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381 738,80</w:t>
            </w:r>
          </w:p>
        </w:tc>
        <w:tc>
          <w:tcPr>
            <w:tcW w:w="0" w:type="auto"/>
            <w:vAlign w:val="center"/>
          </w:tcPr>
          <w:p w14:paraId="1FAFBC70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381 738,80</w:t>
            </w:r>
          </w:p>
        </w:tc>
        <w:tc>
          <w:tcPr>
            <w:tcW w:w="0" w:type="auto"/>
            <w:vMerge/>
            <w:vAlign w:val="center"/>
          </w:tcPr>
          <w:p w14:paraId="33DCCB50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018DDC54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4ED81742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3011CF0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Садовая ул.,  д.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CBFF47B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1B1315F6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63E3AD6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C63ED9F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234 718,40</w:t>
            </w:r>
          </w:p>
        </w:tc>
        <w:tc>
          <w:tcPr>
            <w:tcW w:w="0" w:type="auto"/>
            <w:vAlign w:val="center"/>
          </w:tcPr>
          <w:p w14:paraId="009FCA5A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234 718,40</w:t>
            </w:r>
          </w:p>
        </w:tc>
        <w:tc>
          <w:tcPr>
            <w:tcW w:w="0" w:type="auto"/>
            <w:vMerge/>
            <w:vAlign w:val="center"/>
          </w:tcPr>
          <w:p w14:paraId="0D228D27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74E5B925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3A4A2240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910B506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Садовая ул.,  д.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0FD849E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38D56848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E0E658D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95AB26E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488 700,80</w:t>
            </w:r>
          </w:p>
        </w:tc>
        <w:tc>
          <w:tcPr>
            <w:tcW w:w="0" w:type="auto"/>
            <w:vAlign w:val="center"/>
          </w:tcPr>
          <w:p w14:paraId="677C087D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 488 700,80</w:t>
            </w:r>
          </w:p>
        </w:tc>
        <w:tc>
          <w:tcPr>
            <w:tcW w:w="0" w:type="auto"/>
            <w:vMerge/>
            <w:vAlign w:val="center"/>
          </w:tcPr>
          <w:p w14:paraId="1C5E9E25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0DF9C31A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2BFCBA20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197D36DE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Советская ул.,  д.3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3AEA2EF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0DADA52F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9A6C760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E3B9CC4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838 940,40</w:t>
            </w:r>
          </w:p>
        </w:tc>
        <w:tc>
          <w:tcPr>
            <w:tcW w:w="0" w:type="auto"/>
            <w:vAlign w:val="center"/>
          </w:tcPr>
          <w:p w14:paraId="7FFA04CF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838 940,40</w:t>
            </w:r>
          </w:p>
        </w:tc>
        <w:tc>
          <w:tcPr>
            <w:tcW w:w="0" w:type="auto"/>
            <w:vMerge/>
            <w:vAlign w:val="center"/>
          </w:tcPr>
          <w:p w14:paraId="359771E9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29F5E2F2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41BE6C8D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157283A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квартал 1-й,  д.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7AF0C17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216FB216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50FC6C4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9491FB3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821 499,60</w:t>
            </w:r>
          </w:p>
        </w:tc>
        <w:tc>
          <w:tcPr>
            <w:tcW w:w="0" w:type="auto"/>
            <w:vAlign w:val="center"/>
          </w:tcPr>
          <w:p w14:paraId="6551EF57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821 499,60</w:t>
            </w:r>
          </w:p>
        </w:tc>
        <w:tc>
          <w:tcPr>
            <w:tcW w:w="0" w:type="auto"/>
            <w:vMerge/>
            <w:vAlign w:val="center"/>
          </w:tcPr>
          <w:p w14:paraId="1357CA3B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4C6F1F5D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59102984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5C15915B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квартал 14-й,  д.21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276392F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4C7C93D8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240A227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499A674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856 790,40</w:t>
            </w:r>
          </w:p>
        </w:tc>
        <w:tc>
          <w:tcPr>
            <w:tcW w:w="0" w:type="auto"/>
            <w:vAlign w:val="center"/>
          </w:tcPr>
          <w:p w14:paraId="7593ACBE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856 790,40</w:t>
            </w:r>
          </w:p>
        </w:tc>
        <w:tc>
          <w:tcPr>
            <w:tcW w:w="0" w:type="auto"/>
            <w:vMerge/>
            <w:vAlign w:val="center"/>
          </w:tcPr>
          <w:p w14:paraId="3D56F7D9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4440B1CB" w14:textId="77777777" w:rsidTr="00093BFD">
        <w:trPr>
          <w:cantSplit/>
          <w:trHeight w:val="1737"/>
        </w:trPr>
        <w:tc>
          <w:tcPr>
            <w:tcW w:w="1038" w:type="dxa"/>
            <w:vAlign w:val="center"/>
          </w:tcPr>
          <w:p w14:paraId="5E132353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F3F209D" w14:textId="77777777" w:rsidR="009617F3" w:rsidRPr="009617F3" w:rsidRDefault="009617F3" w:rsidP="009617F3">
            <w:pPr>
              <w:spacing w:after="0"/>
              <w:jc w:val="center"/>
            </w:pPr>
            <w:proofErr w:type="spellStart"/>
            <w:proofErr w:type="gramStart"/>
            <w:r w:rsidRPr="009617F3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proofErr w:type="gramEnd"/>
            <w:r w:rsidRPr="009617F3">
              <w:rPr>
                <w:rFonts w:ascii="Times New Roman" w:eastAsia="Times New Roman" w:hAnsi="Times New Roman" w:cs="Times New Roman"/>
                <w:sz w:val="20"/>
              </w:rPr>
              <w:t>, квартал 15-й,  д.23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3D2EB5E" w14:textId="77777777" w:rsidR="009617F3" w:rsidRPr="009617F3" w:rsidRDefault="009617F3" w:rsidP="009617F3">
            <w:pPr>
              <w:spacing w:after="0"/>
              <w:ind w:left="113" w:right="113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5D9C6829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454E621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80D55C8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785 301,60</w:t>
            </w:r>
          </w:p>
        </w:tc>
        <w:tc>
          <w:tcPr>
            <w:tcW w:w="0" w:type="auto"/>
            <w:vAlign w:val="center"/>
          </w:tcPr>
          <w:p w14:paraId="12A0B2AD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785 301,60</w:t>
            </w:r>
          </w:p>
        </w:tc>
        <w:tc>
          <w:tcPr>
            <w:tcW w:w="0" w:type="auto"/>
            <w:vMerge/>
            <w:vAlign w:val="center"/>
          </w:tcPr>
          <w:p w14:paraId="39F3423B" w14:textId="77777777" w:rsidR="009617F3" w:rsidRPr="009617F3" w:rsidRDefault="009617F3" w:rsidP="009617F3">
            <w:pPr>
              <w:spacing w:after="0"/>
              <w:jc w:val="center"/>
            </w:pPr>
          </w:p>
        </w:tc>
      </w:tr>
      <w:tr w:rsidR="009617F3" w:rsidRPr="009617F3" w14:paraId="42E0859C" w14:textId="77777777" w:rsidTr="00093BFD">
        <w:tc>
          <w:tcPr>
            <w:tcW w:w="7145" w:type="dxa"/>
            <w:gridSpan w:val="6"/>
            <w:vAlign w:val="center"/>
          </w:tcPr>
          <w:p w14:paraId="00F182DB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C35B152" w14:textId="77777777" w:rsidR="009617F3" w:rsidRPr="009617F3" w:rsidRDefault="009617F3" w:rsidP="009617F3">
            <w:pPr>
              <w:spacing w:after="0"/>
              <w:jc w:val="center"/>
            </w:pPr>
            <w:r w:rsidRPr="009617F3">
              <w:rPr>
                <w:rFonts w:ascii="Times New Roman" w:eastAsia="Times New Roman" w:hAnsi="Times New Roman" w:cs="Times New Roman"/>
                <w:sz w:val="20"/>
              </w:rPr>
              <w:t>20 603 551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A69D6" w:rsidRPr="00073FFB" w14:paraId="134F6E35" w14:textId="77777777" w:rsidTr="00FE17B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1ABB6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5568E" w14:textId="77777777" w:rsidR="006A69D6" w:rsidRPr="00073FFB" w:rsidRDefault="006A69D6" w:rsidP="00FE17B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685EF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27DE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A69D6" w:rsidRPr="00073FFB" w14:paraId="569FC3FB" w14:textId="77777777" w:rsidTr="00FE17B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92B6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3771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63BD665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D38F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D9E2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123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1E95D059" w14:textId="77777777" w:rsidTr="00FE17BE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4CF9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CFA9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A731E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0EF4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7D844D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9C3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4E0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044E30CD" w14:textId="77777777" w:rsidTr="00FE17B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97EF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8F1B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CC37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F71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B5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09D36EC2" w14:textId="77777777" w:rsidTr="00FE17B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CE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2944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063F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1FB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4E1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4821B777" w14:textId="77777777" w:rsidTr="00FE17B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B4FD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FD58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CB9E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6482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FA8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22CC41D9" w14:textId="77777777" w:rsidTr="00FE17B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3EC0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5DC2285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08D5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95EA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73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69D6" w:rsidRPr="00073FFB" w14:paraId="470BC985" w14:textId="77777777" w:rsidTr="00FE17BE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EEA3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1FD9DA8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29F3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02AD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97EA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A69D6" w:rsidRPr="00073FFB" w14:paraId="716F7201" w14:textId="77777777" w:rsidTr="00FE17B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C12B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5DE5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B6FFAC6" w14:textId="48A5BE8C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617F3"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5CF1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4951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69D6" w:rsidRPr="00073FFB" w14:paraId="68EED69B" w14:textId="77777777" w:rsidTr="00FE17B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870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4611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D7ECAC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F08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178A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7BC194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51603A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EFA9B9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17F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A69D6" w:rsidRPr="006A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61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A69D6" w:rsidRPr="006A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К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B27E09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6A69D6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14:paraId="6E6DFB3E" w14:textId="0AF1912A" w:rsidR="005E6471" w:rsidRPr="00360230" w:rsidRDefault="005E6471" w:rsidP="006A69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7FD95F3" w:rsidR="005E6471" w:rsidRPr="00360230" w:rsidRDefault="006A69D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A3F86B4" w:rsidR="005E6471" w:rsidRPr="00360230" w:rsidRDefault="009617F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F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9617F3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 w:rsidRPr="009617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53A8C989" w14:textId="2B494FAD" w:rsidR="009617F3" w:rsidRPr="00360230" w:rsidRDefault="009617F3" w:rsidP="0096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253BF7" w14:textId="7C4408FE" w:rsidR="005E6471" w:rsidRPr="00360230" w:rsidRDefault="009617F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F3">
              <w:rPr>
                <w:rFonts w:ascii="Times New Roman" w:eastAsia="Times New Roman" w:hAnsi="Times New Roman" w:cs="Times New Roman"/>
                <w:lang w:eastAsia="ru-RU"/>
              </w:rPr>
              <w:t>194295, Российская Федерация, г. Санкт-Петербург, Северный пр., д. 26, корп. 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F3">
              <w:rPr>
                <w:rFonts w:ascii="Times New Roman" w:eastAsia="Times New Roman" w:hAnsi="Times New Roman" w:cs="Times New Roman"/>
                <w:lang w:eastAsia="ru-RU"/>
              </w:rPr>
              <w:t>лит А офис (квартира) пом.5Н, rem_stroiservis@mail.ru, +7(812) 497-92-28, +7(812) 497-92-2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3BF38EC" w:rsidR="005E6471" w:rsidRPr="00360230" w:rsidRDefault="009617F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F3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AD1" w:rsidRPr="00745B20" w14:paraId="59EB8C21" w14:textId="77777777" w:rsidTr="00BC0AD1">
        <w:tc>
          <w:tcPr>
            <w:tcW w:w="2045" w:type="dxa"/>
            <w:shd w:val="clear" w:color="auto" w:fill="auto"/>
            <w:vAlign w:val="center"/>
          </w:tcPr>
          <w:p w14:paraId="6DBA9EFD" w14:textId="18DFFF48" w:rsidR="00BC0AD1" w:rsidRPr="00745B20" w:rsidRDefault="00BC0AD1" w:rsidP="00B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CF3B9E6" w:rsidR="00BC0AD1" w:rsidRPr="00745B20" w:rsidRDefault="009617F3" w:rsidP="00BC0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17F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9617F3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 w:rsidRPr="009617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96BC0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BC0AD1" w14:paraId="1E7DE861" w14:textId="77777777" w:rsidTr="00BC0AD1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C0AD1" w:rsidRDefault="00600278" w:rsidP="00BC0AD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BC0AD1" w:rsidRDefault="00600278" w:rsidP="00BC0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BC0AD1" w:rsidRDefault="00600278" w:rsidP="00FD7C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C0AD1" w:rsidRPr="00BC0AD1" w14:paraId="3DC6E934" w14:textId="77777777" w:rsidTr="00BC0AD1">
        <w:tc>
          <w:tcPr>
            <w:tcW w:w="2074" w:type="dxa"/>
            <w:shd w:val="clear" w:color="auto" w:fill="auto"/>
            <w:vAlign w:val="center"/>
          </w:tcPr>
          <w:p w14:paraId="5F4895B9" w14:textId="6A423467" w:rsidR="00BC0AD1" w:rsidRPr="00BC0AD1" w:rsidRDefault="00BC0AD1" w:rsidP="00FD7C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6FA1036" w:rsidR="00BC0AD1" w:rsidRPr="00BC0AD1" w:rsidRDefault="009617F3" w:rsidP="00FD7C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7F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9617F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стройсервис</w:t>
            </w:r>
            <w:proofErr w:type="spellEnd"/>
            <w:r w:rsidRPr="009617F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07FC31F" w:rsidR="00BC0AD1" w:rsidRPr="00BC0AD1" w:rsidRDefault="009617F3" w:rsidP="00FD7C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7F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1213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8E4DB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059CB7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617F3" w:rsidRP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17F3" w:rsidRP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9617F3" w:rsidRP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сервис</w:t>
      </w:r>
      <w:proofErr w:type="spellEnd"/>
      <w:r w:rsidR="009617F3" w:rsidRP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61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2AB3B8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7533F" w:rsidRPr="0007533F">
        <w:rPr>
          <w:rFonts w:ascii="Times New Roman" w:eastAsia="Calibri" w:hAnsi="Times New Roman" w:cs="Times New Roman"/>
          <w:color w:val="000000"/>
          <w:sz w:val="24"/>
          <w:szCs w:val="24"/>
        </w:rPr>
        <w:t>057270000011800240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A69D6" w:rsidRPr="001F2C71" w14:paraId="3F3ECC4B" w14:textId="77777777" w:rsidTr="00FE17BE">
        <w:tc>
          <w:tcPr>
            <w:tcW w:w="3149" w:type="dxa"/>
            <w:vAlign w:val="bottom"/>
            <w:hideMark/>
          </w:tcPr>
          <w:p w14:paraId="01622C3A" w14:textId="77777777" w:rsidR="006A69D6" w:rsidRPr="001F2C71" w:rsidRDefault="006A69D6" w:rsidP="00FE17B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75B4D" w14:textId="77777777" w:rsidR="006A69D6" w:rsidRPr="001F2C71" w:rsidRDefault="006A69D6" w:rsidP="00FE17B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2867597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B59CDF3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9D6" w:rsidRPr="001F2C71" w14:paraId="7B14C8F6" w14:textId="77777777" w:rsidTr="00FE17BE">
        <w:tc>
          <w:tcPr>
            <w:tcW w:w="3149" w:type="dxa"/>
            <w:hideMark/>
          </w:tcPr>
          <w:p w14:paraId="6730267F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D41BA64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D986985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6DA51704" w14:textId="77777777" w:rsidTr="00FE17BE">
        <w:tc>
          <w:tcPr>
            <w:tcW w:w="3149" w:type="dxa"/>
          </w:tcPr>
          <w:p w14:paraId="676E87AA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657802B" w14:textId="77777777" w:rsidR="006A69D6" w:rsidRPr="001F2C71" w:rsidRDefault="006A69D6" w:rsidP="00FE17BE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5DCAB51" w14:textId="77777777" w:rsidR="006A69D6" w:rsidRPr="001F2C71" w:rsidRDefault="006A69D6" w:rsidP="00FE17BE">
            <w:pPr>
              <w:spacing w:before="240" w:after="0"/>
            </w:pPr>
          </w:p>
        </w:tc>
      </w:tr>
      <w:tr w:rsidR="006A69D6" w:rsidRPr="001F2C71" w14:paraId="4D07BA41" w14:textId="77777777" w:rsidTr="00FE17BE">
        <w:tc>
          <w:tcPr>
            <w:tcW w:w="3149" w:type="dxa"/>
            <w:hideMark/>
          </w:tcPr>
          <w:p w14:paraId="7170F76D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5D0FDEC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A9FAD0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A69D6" w:rsidRPr="001F2C71" w14:paraId="615E583F" w14:textId="77777777" w:rsidTr="00FE17BE">
        <w:tc>
          <w:tcPr>
            <w:tcW w:w="3149" w:type="dxa"/>
          </w:tcPr>
          <w:p w14:paraId="3C812E66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2DDD047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8C09BC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545DF4D8" w14:textId="77777777" w:rsidTr="00FE17BE">
        <w:tc>
          <w:tcPr>
            <w:tcW w:w="3149" w:type="dxa"/>
          </w:tcPr>
          <w:p w14:paraId="7B6C58C0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695C539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ABBDEC5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3D69A40E" w14:textId="77777777" w:rsidTr="00FE17BE">
        <w:tc>
          <w:tcPr>
            <w:tcW w:w="3149" w:type="dxa"/>
          </w:tcPr>
          <w:p w14:paraId="3386F509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5B7329B1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C1359D1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494A29EA" w14:textId="77777777" w:rsidTr="00FE17BE">
        <w:tc>
          <w:tcPr>
            <w:tcW w:w="3149" w:type="dxa"/>
          </w:tcPr>
          <w:p w14:paraId="18C7941D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B89ED02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55642B7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1343CFEE" w14:textId="77777777" w:rsidTr="00FE17BE">
        <w:tc>
          <w:tcPr>
            <w:tcW w:w="3149" w:type="dxa"/>
          </w:tcPr>
          <w:p w14:paraId="3744DD79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7F14DC9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F420843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A69D6" w:rsidRPr="001F2C71" w14:paraId="59FE92B3" w14:textId="77777777" w:rsidTr="00FE17BE">
        <w:tc>
          <w:tcPr>
            <w:tcW w:w="3149" w:type="dxa"/>
          </w:tcPr>
          <w:p w14:paraId="2B8C8BEB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9E08186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D5D2A3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1017DF40" w14:textId="77777777" w:rsidTr="00FE17BE">
        <w:trPr>
          <w:trHeight w:val="80"/>
        </w:trPr>
        <w:tc>
          <w:tcPr>
            <w:tcW w:w="3149" w:type="dxa"/>
          </w:tcPr>
          <w:p w14:paraId="164ED4EA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94AE075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91E555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0CADDDFD" w14:textId="77777777" w:rsidTr="00FE17BE">
        <w:trPr>
          <w:trHeight w:val="244"/>
        </w:trPr>
        <w:tc>
          <w:tcPr>
            <w:tcW w:w="3149" w:type="dxa"/>
          </w:tcPr>
          <w:p w14:paraId="7EDC46FB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39BF5E1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134ABC0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0814C8FE" w14:textId="77777777" w:rsidTr="00FE17BE">
        <w:trPr>
          <w:trHeight w:val="244"/>
        </w:trPr>
        <w:tc>
          <w:tcPr>
            <w:tcW w:w="3149" w:type="dxa"/>
          </w:tcPr>
          <w:p w14:paraId="0529E27E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32E2BC5D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61054A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D7C5A">
      <w:footerReference w:type="even" r:id="rId14"/>
      <w:footerReference w:type="default" r:id="rId15"/>
      <w:pgSz w:w="11906" w:h="16838"/>
      <w:pgMar w:top="1134" w:right="850" w:bottom="28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7533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7533F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A69D6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33579"/>
    <w:rsid w:val="009617F3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C0AD1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3075-70B6-42DA-8A5A-5F7A76C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dcterms:created xsi:type="dcterms:W3CDTF">2016-12-12T06:38:00Z</dcterms:created>
  <dcterms:modified xsi:type="dcterms:W3CDTF">2018-12-13T08:16:00Z</dcterms:modified>
</cp:coreProperties>
</file>